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8</w:t>
            </w:r>
          </w:p>
          <w:p w:rsidR="00385D1D" w:rsidRPr="00F22E37" w:rsidRDefault="00385D1D" w:rsidP="00F622A0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85D1D" w:rsidRPr="009F4598" w:rsidRDefault="00385D1D" w:rsidP="00F622A0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85D1D" w:rsidRPr="004C3174" w:rsidRDefault="00385D1D" w:rsidP="00F622A0">
            <w:r w:rsidRPr="00F66B8F">
              <w:rPr>
                <w:lang w:eastAsia="ru-RU"/>
              </w:rPr>
              <w:t>1132342</w:t>
            </w:r>
          </w:p>
        </w:tc>
      </w:tr>
      <w:tr w:rsidR="00385D1D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85D1D" w:rsidRPr="00F22E37" w:rsidRDefault="00385D1D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85D1D" w:rsidRPr="00D84580" w:rsidRDefault="00385D1D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385D1D" w:rsidRPr="00F22E37" w:rsidRDefault="00385D1D" w:rsidP="00F622A0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85D1D" w:rsidRPr="00F22E37" w:rsidRDefault="00385D1D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85D1D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85D1D" w:rsidRDefault="00385D1D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85D1D" w:rsidRPr="00AC0130" w:rsidRDefault="00385D1D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Default="00385D1D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385D1D" w:rsidRPr="00976E90" w:rsidRDefault="00385D1D" w:rsidP="00936BEC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85D1D" w:rsidRPr="009F4598" w:rsidRDefault="00385D1D" w:rsidP="00936BEC"/>
        </w:tc>
      </w:tr>
      <w:tr w:rsidR="00385D1D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385D1D" w:rsidRPr="008F33BC" w:rsidRDefault="00385D1D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85D1D" w:rsidRDefault="00385D1D" w:rsidP="00F622A0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85D1D" w:rsidRPr="00636E97" w:rsidRDefault="00385D1D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9263B7">
        <w:t>экзамен</w:t>
      </w:r>
      <w:r>
        <w:rPr>
          <w:color w:val="C00000"/>
        </w:rPr>
        <w:t xml:space="preserve">. </w:t>
      </w:r>
      <w:r>
        <w:t xml:space="preserve">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 w:rsidR="009263B7">
        <w:t>экзамена</w:t>
      </w:r>
      <w:r w:rsidRPr="00C86C6E">
        <w:t>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21"/>
      </w:tblGrid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  <w:rPr>
                <w:lang w:eastAsia="ru-RU"/>
              </w:rPr>
            </w:pPr>
            <w:r w:rsidRPr="001536BF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ационной безопасности, в том числе защите государственной тайны</w:t>
            </w:r>
          </w:p>
        </w:tc>
      </w:tr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  <w:rPr>
                <w:lang w:eastAsia="ru-RU"/>
              </w:rPr>
            </w:pPr>
            <w:proofErr w:type="gramStart"/>
            <w:r w:rsidRPr="001536BF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использовать технологии разработки объектов професси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</w:t>
            </w:r>
            <w:r>
              <w:rPr>
                <w:lang w:eastAsia="ru-RU"/>
              </w:rPr>
              <w:t>гическими процессами, меха</w:t>
            </w:r>
            <w:r w:rsidRPr="001536BF">
              <w:rPr>
                <w:lang w:eastAsia="ru-RU"/>
              </w:rPr>
              <w:t xml:space="preserve">ника, техническая физика, энергетика, ядерная энергетика, силовая электроника, металлургия, строительство, транспорт, железнодорожный транспорт, связь, телекоммуникации, управление </w:t>
            </w:r>
            <w:proofErr w:type="spellStart"/>
            <w:r w:rsidRPr="001536BF">
              <w:rPr>
                <w:lang w:eastAsia="ru-RU"/>
              </w:rPr>
              <w:t>инфокоммуникациями</w:t>
            </w:r>
            <w:proofErr w:type="spellEnd"/>
            <w:r w:rsidRPr="001536BF">
              <w:rPr>
                <w:lang w:eastAsia="ru-RU"/>
              </w:rPr>
              <w:t>, почтовая связь, химическая промышленность, сельское хозяйство, текстильная и легкая промышленность, пищевая промышленность, медицинские</w:t>
            </w:r>
            <w:proofErr w:type="gramEnd"/>
            <w:r w:rsidRPr="001536BF">
              <w:rPr>
                <w:lang w:eastAsia="ru-RU"/>
              </w:rPr>
              <w:t xml:space="preserve"> и биотехнологии, горное дело, обеспечение безопасности подземных предприятий и производств, геология, неф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Pr="001536BF">
              <w:rPr>
                <w:lang w:eastAsia="ru-RU"/>
              </w:rPr>
              <w:t>медиаиндустрия</w:t>
            </w:r>
            <w:proofErr w:type="spellEnd"/>
            <w:r w:rsidRPr="001536BF">
              <w:rPr>
                <w:lang w:eastAsia="ru-RU"/>
              </w:rPr>
              <w:t>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</w:pPr>
            <w:r w:rsidRPr="00CD2B4C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адаптировать приложения к изменяющимся условиям функционирования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850"/>
        <w:gridCol w:w="1276"/>
        <w:gridCol w:w="851"/>
      </w:tblGrid>
      <w:tr w:rsidR="00CB148E" w:rsidRPr="006410E5" w:rsidTr="00F622A0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CB148E" w:rsidRPr="006410E5" w:rsidTr="00F622A0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F287D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332B3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794ED9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674715" w:rsidRDefault="00CB148E" w:rsidP="00F6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933DE" w:rsidRDefault="00CB148E" w:rsidP="00F622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jc w:val="center"/>
              <w:rPr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F46EE" w:rsidRDefault="00CB148E" w:rsidP="00F622A0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804280">
      <w:pPr>
        <w:keepNext/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 xml:space="preserve">получения объектов по траектории  и по сечениям, построение моделей корпуса, кольца, руч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u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2"/>
        <w:gridCol w:w="417"/>
        <w:gridCol w:w="414"/>
        <w:gridCol w:w="382"/>
        <w:gridCol w:w="425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7"/>
        <w:gridCol w:w="313"/>
        <w:gridCol w:w="542"/>
        <w:gridCol w:w="406"/>
        <w:gridCol w:w="413"/>
        <w:gridCol w:w="400"/>
        <w:gridCol w:w="434"/>
        <w:gridCol w:w="413"/>
        <w:gridCol w:w="385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804280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 w:rsidR="005A3EE0" w:rsidRPr="00804280">
              <w:rPr>
                <w:sz w:val="16"/>
                <w:szCs w:val="16"/>
              </w:rPr>
              <w:t>3</w:t>
            </w:r>
          </w:p>
        </w:tc>
      </w:tr>
      <w:tr w:rsidR="00936BEC" w:rsidRPr="003C3315" w:rsidTr="008F6EF0">
        <w:trPr>
          <w:trHeight w:val="495"/>
          <w:jc w:val="center"/>
        </w:trPr>
        <w:tc>
          <w:tcPr>
            <w:tcW w:w="11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8F6EF0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8F6EF0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5111CE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936BEC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8F6EF0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04224D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04224D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04224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04280" w:rsidRDefault="00936BEC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544A2E" w:rsidRDefault="00544A2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7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ещук Н. Н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4: Самоучитель – СПб.: БХВ-Петербург, 2014. – 464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арков Н.В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рокди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.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 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КОМПАС – 3D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Inventor,T-Flex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А. А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ладимир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улье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эвид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Шпур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раузе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2. Кудрявцев Е. М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LISP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рограммирование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иммерс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он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Хауз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ние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митрий Ткаче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талья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ударева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Сергей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агайло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. Полещук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Visual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ISP и секреты адаптации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. В., Кондратьев В. И. Моделирование конструкций и производство    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.В., Кондратьев В. И. Разработка VBA-приложений в «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Н. Д. Старостин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хмерные объекты в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:Методические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Д. В.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Учебно-методическое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особие.ГОУ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ТРЕХМЕРНОЕ МОДЕЛИРОВАНИЕ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FE449F" w:rsidRDefault="00CE021E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4252C4">
        <w:rPr>
          <w:b/>
          <w:bCs/>
          <w:lang w:val="en-US"/>
        </w:rPr>
        <w:t>3</w:t>
      </w:r>
      <w:r>
        <w:rPr>
          <w:b/>
          <w:bCs/>
        </w:rPr>
        <w:t xml:space="preserve"> / 240 = </w:t>
      </w:r>
      <w:r w:rsidR="004252C4">
        <w:rPr>
          <w:bCs/>
        </w:rPr>
        <w:t>1</w:t>
      </w:r>
      <w:r w:rsidR="00AE10CF" w:rsidRPr="0009310B">
        <w:rPr>
          <w:bCs/>
        </w:rPr>
        <w:t>.</w:t>
      </w:r>
      <w:r w:rsidR="004252C4">
        <w:rPr>
          <w:bCs/>
        </w:rPr>
        <w:t>2</w:t>
      </w:r>
      <w:r w:rsidR="00AE10CF" w:rsidRPr="0009310B">
        <w:rPr>
          <w:bCs/>
        </w:rPr>
        <w:t>5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CA4B5B">
              <w:t>Экзамен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2422D2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2422D2">
              <w:rPr>
                <w:lang w:val="en-US"/>
              </w:rPr>
              <w:t>2</w:t>
            </w:r>
            <w:r w:rsidR="00670B2A">
              <w:t>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4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CA4B5B" w:rsidRDefault="00670B2A" w:rsidP="004E03B1">
            <w:pPr>
              <w:snapToGrid w:val="0"/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  <w:r w:rsidR="00CA4B5B">
              <w:rPr>
                <w:lang w:val="en-US"/>
              </w:rPr>
              <w:t xml:space="preserve"> </w:t>
            </w:r>
            <w:r w:rsidR="00CA4B5B"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57D8F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157D8F"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2</w:t>
            </w:r>
            <w:r w:rsidR="00670B2A">
              <w:t>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89240B">
              <w:t>1</w:t>
            </w:r>
            <w:r w:rsidR="001A5BCF" w:rsidRPr="001A5BCF">
              <w:t>.</w:t>
            </w:r>
            <w:r w:rsidR="0089240B">
              <w:t>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94E74" w:rsidRDefault="00794E74" w:rsidP="000806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1</w:t>
            </w:r>
            <w:r w:rsidR="002123FB" w:rsidRPr="002123FB">
              <w:rPr>
                <w:bCs/>
                <w:spacing w:val="-1"/>
                <w:sz w:val="20"/>
                <w:szCs w:val="20"/>
              </w:rPr>
              <w:t>.</w:t>
            </w:r>
            <w:r>
              <w:rPr>
                <w:bCs/>
                <w:spacing w:val="-1"/>
                <w:sz w:val="20"/>
                <w:szCs w:val="20"/>
              </w:rPr>
              <w:t>0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6006489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CE021E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proofErr w:type="spellStart"/>
      <w:r>
        <w:t>долбяка</w:t>
      </w:r>
      <w:proofErr w:type="spellEnd"/>
      <w:r>
        <w:t xml:space="preserve">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 xml:space="preserve">пуансона </w:t>
      </w:r>
      <w:proofErr w:type="spellStart"/>
      <w:r>
        <w:t>прессформы</w:t>
      </w:r>
      <w:proofErr w:type="spellEnd"/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A559B6" w:rsidRPr="007245F3" w:rsidRDefault="00A559B6" w:rsidP="00A559B6">
      <w:pPr>
        <w:pStyle w:val="af1"/>
        <w:spacing w:before="12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 </w:t>
      </w: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етоды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 Метод вспомогательных построений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етод пользовательских систем координат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Применение методов параметризации для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Комплексные объекты блоки и их применение для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Применение стандартных примитивов для построения трехмерных твердотельных моделей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етоды преобразования плоских замкнутых контуров для построения твердотельных трехмерных объект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Создание макросов на языке </w:t>
      </w:r>
      <w:proofErr w:type="spellStart"/>
      <w:r w:rsidRPr="00CE021E">
        <w:rPr>
          <w:color w:val="auto"/>
          <w:sz w:val="24"/>
          <w:szCs w:val="24"/>
          <w:lang w:val="ru-RU"/>
        </w:rPr>
        <w:t>AutoLISP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для построения параметризованных объект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Разработка макросов на языке </w:t>
      </w:r>
      <w:proofErr w:type="spellStart"/>
      <w:r w:rsidRPr="00CE021E">
        <w:rPr>
          <w:color w:val="auto"/>
          <w:sz w:val="24"/>
          <w:szCs w:val="24"/>
          <w:lang w:val="ru-RU"/>
        </w:rPr>
        <w:t>Visual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CE021E">
        <w:rPr>
          <w:color w:val="auto"/>
          <w:sz w:val="24"/>
          <w:szCs w:val="24"/>
          <w:lang w:val="ru-RU"/>
        </w:rPr>
        <w:t>Basic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для создания параметризованных объектов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оделирование объек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 Понятие параметрической моде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proofErr w:type="spellStart"/>
      <w:r w:rsidRPr="00CE021E">
        <w:rPr>
          <w:color w:val="auto"/>
          <w:sz w:val="24"/>
          <w:szCs w:val="24"/>
          <w:lang w:val="ru-RU"/>
        </w:rPr>
        <w:t>Параметричность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. Способы создания параметрических объек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</w:t>
      </w:r>
      <w:bookmarkStart w:id="26" w:name="_GoBack"/>
      <w:bookmarkEnd w:id="26"/>
      <w:r w:rsidRPr="00CE021E">
        <w:rPr>
          <w:color w:val="auto"/>
          <w:sz w:val="24"/>
          <w:szCs w:val="24"/>
          <w:lang w:val="ru-RU"/>
        </w:rPr>
        <w:t>rks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</w:t>
      </w:r>
      <w:r>
        <w:rPr>
          <w:color w:val="auto"/>
          <w:sz w:val="24"/>
          <w:szCs w:val="24"/>
          <w:lang w:val="ru-RU"/>
        </w:rPr>
        <w:t>вления: механическая обработ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стовая штампов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тые дета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Способы создания</w:t>
      </w:r>
      <w:r>
        <w:rPr>
          <w:color w:val="auto"/>
          <w:sz w:val="24"/>
          <w:szCs w:val="24"/>
          <w:lang w:val="ru-RU"/>
        </w:rPr>
        <w:t xml:space="preserve"> конфигураций деталей и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Анимация разнесения и составления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сборок:</w:t>
      </w:r>
      <w:r w:rsidRPr="00CE021E">
        <w:rPr>
          <w:color w:val="auto"/>
          <w:sz w:val="24"/>
          <w:szCs w:val="24"/>
          <w:lang w:val="ru-RU"/>
        </w:rPr>
        <w:t xml:space="preserve"> </w:t>
      </w:r>
      <w:r w:rsidRPr="00CE021E">
        <w:rPr>
          <w:color w:val="auto"/>
          <w:sz w:val="24"/>
          <w:szCs w:val="24"/>
          <w:lang w:val="ru-RU"/>
        </w:rPr>
        <w:t>сборка снизу-вверх и сверху-вниз</w:t>
      </w:r>
      <w:proofErr w:type="gramStart"/>
      <w:r w:rsidRPr="00CE021E">
        <w:rPr>
          <w:color w:val="auto"/>
          <w:sz w:val="24"/>
          <w:szCs w:val="24"/>
          <w:lang w:val="ru-RU"/>
        </w:rPr>
        <w:t>..</w:t>
      </w:r>
      <w:proofErr w:type="gramEnd"/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Возможности формирования реа</w:t>
      </w:r>
      <w:r>
        <w:rPr>
          <w:color w:val="auto"/>
          <w:sz w:val="24"/>
          <w:szCs w:val="24"/>
          <w:lang w:val="ru-RU"/>
        </w:rPr>
        <w:t xml:space="preserve">листичных моделей в </w:t>
      </w:r>
      <w:proofErr w:type="spellStart"/>
      <w:r>
        <w:rPr>
          <w:color w:val="auto"/>
          <w:sz w:val="24"/>
          <w:szCs w:val="24"/>
          <w:lang w:val="ru-RU"/>
        </w:rPr>
        <w:t>SolidWorks</w:t>
      </w:r>
      <w:proofErr w:type="spellEnd"/>
      <w:r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Выполнение расче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электроэрозионная и лазерная обработки, токарная обработка) в системе T-FLEX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сверлильная и 2.5D фрезерная обработка, осевое сверление, 5D фрезерование,  5D сверление 3D фрезерование) в системе T-FLEX.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8B78C2" w:rsidRPr="0089398B" w:rsidRDefault="008B78C2" w:rsidP="008B78C2">
      <w:pPr>
        <w:jc w:val="both"/>
      </w:pPr>
      <w:r>
        <w:t>Не предусмотрено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872670"/>
    <w:multiLevelType w:val="hybridMultilevel"/>
    <w:tmpl w:val="A9408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21"/>
  </w:num>
  <w:num w:numId="20">
    <w:abstractNumId w:val="15"/>
  </w:num>
  <w:num w:numId="21">
    <w:abstractNumId w:val="17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4224D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57D8F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422D2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8254B"/>
    <w:rsid w:val="00385BAD"/>
    <w:rsid w:val="00385D1D"/>
    <w:rsid w:val="003A0855"/>
    <w:rsid w:val="003B7385"/>
    <w:rsid w:val="003C1530"/>
    <w:rsid w:val="003E2337"/>
    <w:rsid w:val="003E5E38"/>
    <w:rsid w:val="003F6ECB"/>
    <w:rsid w:val="00402E08"/>
    <w:rsid w:val="00404A1E"/>
    <w:rsid w:val="00410CCF"/>
    <w:rsid w:val="004252C4"/>
    <w:rsid w:val="00425612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0632"/>
    <w:rsid w:val="005024C9"/>
    <w:rsid w:val="00515240"/>
    <w:rsid w:val="00520308"/>
    <w:rsid w:val="005263F0"/>
    <w:rsid w:val="005340F5"/>
    <w:rsid w:val="005415D3"/>
    <w:rsid w:val="00544A2E"/>
    <w:rsid w:val="00551782"/>
    <w:rsid w:val="00553097"/>
    <w:rsid w:val="005547C4"/>
    <w:rsid w:val="00557495"/>
    <w:rsid w:val="005732C5"/>
    <w:rsid w:val="00580674"/>
    <w:rsid w:val="005A3EE0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94E74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280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9240B"/>
    <w:rsid w:val="008B0A1F"/>
    <w:rsid w:val="008B502C"/>
    <w:rsid w:val="008B6C8A"/>
    <w:rsid w:val="008B78C2"/>
    <w:rsid w:val="008B7CA8"/>
    <w:rsid w:val="008C3E90"/>
    <w:rsid w:val="008E1DFC"/>
    <w:rsid w:val="008F271F"/>
    <w:rsid w:val="008F53B8"/>
    <w:rsid w:val="008F6895"/>
    <w:rsid w:val="008F6EF0"/>
    <w:rsid w:val="0091797A"/>
    <w:rsid w:val="009263B7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59"/>
    <w:rsid w:val="00A420C6"/>
    <w:rsid w:val="00A50920"/>
    <w:rsid w:val="00A5553B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4B5B"/>
    <w:rsid w:val="00CA6ABB"/>
    <w:rsid w:val="00CB148E"/>
    <w:rsid w:val="00CC2D46"/>
    <w:rsid w:val="00CE021E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4A0B4-E50C-446C-9A82-8E91876A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8</TotalTime>
  <Pages>17</Pages>
  <Words>4860</Words>
  <Characters>27707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2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40</cp:revision>
  <cp:lastPrinted>1900-12-31T19:00:00Z</cp:lastPrinted>
  <dcterms:created xsi:type="dcterms:W3CDTF">2016-12-09T08:02:00Z</dcterms:created>
  <dcterms:modified xsi:type="dcterms:W3CDTF">2017-05-11T06:15:00Z</dcterms:modified>
</cp:coreProperties>
</file>